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bookmarkStart w:id="0" w:name="_GoBack"/>
      <w:bookmarkEnd w:id="0"/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2B72DA6F" w:rsidR="000E0057" w:rsidRPr="00B6649B" w:rsidRDefault="00057021" w:rsidP="00B6649B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Homework assignment #1</w:t>
      </w:r>
    </w:p>
    <w:p w14:paraId="5EAFF35B" w14:textId="52A8A794" w:rsidR="00057021" w:rsidRPr="00F41582" w:rsidRDefault="00057021" w:rsidP="00B6649B">
      <w:pPr>
        <w:jc w:val="right"/>
        <w:rPr>
          <w:rFonts w:ascii="Heiti TC Light" w:eastAsia="Heiti TC Light"/>
          <w:lang w:eastAsia="zh-TW"/>
        </w:rPr>
      </w:pPr>
      <w:r w:rsidRPr="00F41582">
        <w:rPr>
          <w:rFonts w:ascii="Heiti TC Light" w:eastAsia="Heiti TC Light" w:hint="eastAsia"/>
        </w:rPr>
        <w:t xml:space="preserve">B03502076 </w:t>
      </w:r>
      <w:r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4F2AA269" w14:textId="1A41092B" w:rsidR="00D70444" w:rsidRDefault="00D70444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#</w:t>
      </w:r>
      <w:r>
        <w:rPr>
          <w:rFonts w:ascii="Heiti TC Light" w:eastAsia="Heiti TC Light" w:hint="eastAsia"/>
          <w:lang w:eastAsia="zh-TW"/>
        </w:rPr>
        <w:t>使用</w:t>
      </w:r>
      <w:r>
        <w:rPr>
          <w:rFonts w:ascii="Heiti TC Light" w:eastAsia="Heiti TC Light"/>
          <w:lang w:eastAsia="zh-TW"/>
        </w:rPr>
        <w:t>python</w:t>
      </w:r>
    </w:p>
    <w:p w14:paraId="079D02F2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 w:hint="eastAsia"/>
        </w:rPr>
        <w:t>#import套件</w:t>
      </w:r>
    </w:p>
    <w:p w14:paraId="2D86A2EE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>from PIL import Image</w:t>
      </w:r>
    </w:p>
    <w:p w14:paraId="212553F6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>import numpy as np</w:t>
      </w:r>
    </w:p>
    <w:p w14:paraId="3012D37E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</w:p>
    <w:p w14:paraId="5D485B6B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 w:hint="eastAsia"/>
        </w:rPr>
        <w:t>#讀取lena.bmp與新建三個bmp檔</w:t>
      </w:r>
    </w:p>
    <w:p w14:paraId="3BE7FF1F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 w:hint="eastAsia"/>
        </w:rPr>
        <w:t>im = Image.open("lena.bmp") #讀取原始圖檔</w:t>
      </w:r>
    </w:p>
    <w:p w14:paraId="4E332DA4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 w:hint="eastAsia"/>
        </w:rPr>
        <w:t>im_upsidedown = Image.new("L", (512,512)) #新建上下顛倒圖檔</w:t>
      </w:r>
    </w:p>
    <w:p w14:paraId="1C6ABD34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 w:hint="eastAsia"/>
        </w:rPr>
        <w:t>im_rightsideleft = Image.new("L", (512,512)) #新建左右顛倒圖檔</w:t>
      </w:r>
    </w:p>
    <w:p w14:paraId="45E93873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 w:hint="eastAsia"/>
        </w:rPr>
        <w:t>im_diagonal = Image.new("L", (512,512)) #新建對角線對稱圖檔</w:t>
      </w:r>
    </w:p>
    <w:p w14:paraId="1F277556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</w:p>
    <w:p w14:paraId="47CD2AC0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 w:hint="eastAsia"/>
        </w:rPr>
        <w:t>#先儲存原始資訊</w:t>
      </w:r>
    </w:p>
    <w:p w14:paraId="24EDDEAB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 w:hint="eastAsia"/>
        </w:rPr>
        <w:t>original = np.zeros([512,512]) #儲存原始圖檔pixels之value</w:t>
      </w:r>
    </w:p>
    <w:p w14:paraId="54841492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>for i in range (512):</w:t>
      </w:r>
    </w:p>
    <w:p w14:paraId="6A1605B2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 xml:space="preserve">    for j in range (512):</w:t>
      </w:r>
    </w:p>
    <w:p w14:paraId="69E563A4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 xml:space="preserve">        original[i, j] = im.getpixel((i,j))</w:t>
      </w:r>
    </w:p>
    <w:p w14:paraId="202C6C96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</w:p>
    <w:p w14:paraId="634E8072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 w:hint="eastAsia"/>
        </w:rPr>
        <w:t>#改變pixel位置，根據需求填入三個bmp檔中</w:t>
      </w:r>
    </w:p>
    <w:p w14:paraId="55A279F8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>for i in range (512):</w:t>
      </w:r>
    </w:p>
    <w:p w14:paraId="552DEFCA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 xml:space="preserve">    for j in range (512):</w:t>
      </w:r>
    </w:p>
    <w:p w14:paraId="5E550A46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 w:hint="eastAsia"/>
        </w:rPr>
        <w:t xml:space="preserve">        #上下顛倒</w:t>
      </w:r>
    </w:p>
    <w:p w14:paraId="7F77FCDD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 xml:space="preserve">        im_upsidedown.putpixel((i,j), int(original[i, 511-j]))</w:t>
      </w:r>
    </w:p>
    <w:p w14:paraId="392C9788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 w:hint="eastAsia"/>
        </w:rPr>
        <w:t xml:space="preserve">        #左右顛倒</w:t>
      </w:r>
    </w:p>
    <w:p w14:paraId="7EBE0FF3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 xml:space="preserve">        im_rightsideleft.putpixel((i,j), int(original[511-i, j]))</w:t>
      </w:r>
    </w:p>
    <w:p w14:paraId="5C76CB6C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 w:hint="eastAsia"/>
        </w:rPr>
        <w:t xml:space="preserve">        #對角線</w:t>
      </w:r>
    </w:p>
    <w:p w14:paraId="5466C8AC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 xml:space="preserve">        im_diagonal.putpixel((i,j), int(original[j, i]))</w:t>
      </w:r>
    </w:p>
    <w:p w14:paraId="062D518B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</w:p>
    <w:p w14:paraId="2E897D98" w14:textId="209F8E1A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 w:hint="eastAsia"/>
        </w:rPr>
        <w:t>#顯示</w:t>
      </w:r>
    </w:p>
    <w:p w14:paraId="6BA40629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>im.show()</w:t>
      </w:r>
    </w:p>
    <w:p w14:paraId="0E8D39D9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>im_upsidedown.show()</w:t>
      </w:r>
    </w:p>
    <w:p w14:paraId="5AF1037C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lastRenderedPageBreak/>
        <w:t>im_rightsideleft.show()</w:t>
      </w:r>
    </w:p>
    <w:p w14:paraId="6B1F9B17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>im_diagonal.show()</w:t>
      </w:r>
    </w:p>
    <w:p w14:paraId="368DA28A" w14:textId="4F3A6793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</w:p>
    <w:p w14:paraId="72A1523C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 w:hint="eastAsia"/>
        </w:rPr>
        <w:t>#儲存</w:t>
      </w:r>
    </w:p>
    <w:p w14:paraId="31DCBA4A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>im_upsidedown.save("im_upsidedown.bmp", "bmp")</w:t>
      </w:r>
    </w:p>
    <w:p w14:paraId="7BE37156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>im_rightsideleft.save("im_rightsideleft.bmp", "bmp")</w:t>
      </w:r>
    </w:p>
    <w:p w14:paraId="5F7FE2E2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>im_diagonal.save("im_diagonal.bmp", "bmp")</w:t>
      </w:r>
    </w:p>
    <w:p w14:paraId="35141CE9" w14:textId="77777777" w:rsid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</w:p>
    <w:p w14:paraId="0EA44653" w14:textId="13F24565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#Part2</w:t>
      </w:r>
      <w:r>
        <w:rPr>
          <w:rFonts w:ascii="Heiti TC Light" w:eastAsia="Heiti TC Light" w:hint="eastAsia"/>
          <w:lang w:eastAsia="zh-TW"/>
        </w:rPr>
        <w:t>之</w:t>
      </w:r>
      <w:r>
        <w:rPr>
          <w:rFonts w:ascii="Heiti TC Light" w:eastAsia="Heiti TC Light"/>
          <w:lang w:eastAsia="zh-TW"/>
        </w:rPr>
        <w:t>(c)</w:t>
      </w:r>
    </w:p>
    <w:p w14:paraId="5FA5D475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 xml:space="preserve">im_binary = Image.new("L", (512,512), 255) </w:t>
      </w:r>
    </w:p>
    <w:p w14:paraId="77D48715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</w:p>
    <w:p w14:paraId="2F4F3720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>for i in range (512):</w:t>
      </w:r>
    </w:p>
    <w:p w14:paraId="0D02A244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 xml:space="preserve">    for j in range (512):</w:t>
      </w:r>
    </w:p>
    <w:p w14:paraId="3917C3CD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 xml:space="preserve">        if original[i,j] &lt; 128:</w:t>
      </w:r>
    </w:p>
    <w:p w14:paraId="5FBF52AF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 xml:space="preserve">             im_binary.putpixel((i,j), 0)</w:t>
      </w:r>
    </w:p>
    <w:p w14:paraId="5F7D61B4" w14:textId="4BAAB9BE" w:rsidR="00D70444" w:rsidRPr="00D70444" w:rsidRDefault="00B62CEA" w:rsidP="00D70444">
      <w:pPr>
        <w:tabs>
          <w:tab w:val="left" w:pos="1426"/>
        </w:tabs>
        <w:rPr>
          <w:rFonts w:ascii="Heiti TC Light" w:eastAsia="Heiti TC Light"/>
        </w:rPr>
      </w:pPr>
      <w:r>
        <w:rPr>
          <w:rFonts w:ascii="Heiti TC Light" w:eastAsia="Heiti TC Light"/>
        </w:rPr>
        <w:t>im_binary.show()</w:t>
      </w:r>
    </w:p>
    <w:p w14:paraId="681A2CED" w14:textId="77777777" w:rsidR="00D70444" w:rsidRPr="00D70444" w:rsidRDefault="00D70444" w:rsidP="00D70444">
      <w:pPr>
        <w:tabs>
          <w:tab w:val="left" w:pos="1426"/>
        </w:tabs>
        <w:rPr>
          <w:rFonts w:ascii="Heiti TC Light" w:eastAsia="Heiti TC Light"/>
        </w:rPr>
      </w:pPr>
      <w:r w:rsidRPr="00D70444">
        <w:rPr>
          <w:rFonts w:ascii="Heiti TC Light" w:eastAsia="Heiti TC Light"/>
        </w:rPr>
        <w:t>im_binary.save("im_binary.bmp", "bmp")</w:t>
      </w:r>
    </w:p>
    <w:p w14:paraId="491BE3C9" w14:textId="678C7F1F" w:rsidR="00057021" w:rsidRPr="00F41582" w:rsidRDefault="00057021" w:rsidP="00057021">
      <w:pPr>
        <w:tabs>
          <w:tab w:val="left" w:pos="1426"/>
        </w:tabs>
        <w:rPr>
          <w:rFonts w:ascii="Heiti TC Light" w:eastAsia="Heiti TC Light"/>
        </w:rPr>
      </w:pPr>
    </w:p>
    <w:sectPr w:rsidR="00057021" w:rsidRPr="00F41582" w:rsidSect="006F0020"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B707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BF4AB5" w14:textId="77777777" w:rsidR="00D305BF" w:rsidRDefault="00D305BF" w:rsidP="00D305B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629F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B375493" w14:textId="77777777" w:rsidR="00D305BF" w:rsidRDefault="00D305BF" w:rsidP="00D305B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6CFB" w14:textId="77777777" w:rsidR="000E0057" w:rsidRPr="000E0057" w:rsidRDefault="000E0057" w:rsidP="000E0057">
    <w:pPr>
      <w:jc w:val="center"/>
      <w:rPr>
        <w:rFonts w:ascii="Heiti TC Light" w:eastAsia="Heiti TC Light"/>
      </w:rPr>
    </w:pPr>
    <w:r w:rsidRPr="000E0057">
      <w:rPr>
        <w:rFonts w:ascii="Heiti TC Light" w:eastAsia="Heiti TC Light" w:hint="eastAsia"/>
      </w:rPr>
      <w:t>Computer Vision I _2018 Homework assignment #1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57021"/>
    <w:rsid w:val="00082716"/>
    <w:rsid w:val="00094DCF"/>
    <w:rsid w:val="000E0057"/>
    <w:rsid w:val="0017044E"/>
    <w:rsid w:val="0019465A"/>
    <w:rsid w:val="001E367B"/>
    <w:rsid w:val="00201F54"/>
    <w:rsid w:val="002956D6"/>
    <w:rsid w:val="00404EEA"/>
    <w:rsid w:val="00492887"/>
    <w:rsid w:val="00567136"/>
    <w:rsid w:val="006F0020"/>
    <w:rsid w:val="00772A3F"/>
    <w:rsid w:val="007A0D47"/>
    <w:rsid w:val="00813203"/>
    <w:rsid w:val="008C62E4"/>
    <w:rsid w:val="008F51D3"/>
    <w:rsid w:val="0094379A"/>
    <w:rsid w:val="009D21BE"/>
    <w:rsid w:val="00A75694"/>
    <w:rsid w:val="00AD15E8"/>
    <w:rsid w:val="00B62CEA"/>
    <w:rsid w:val="00B6649B"/>
    <w:rsid w:val="00BA336A"/>
    <w:rsid w:val="00BB0D57"/>
    <w:rsid w:val="00BD12FD"/>
    <w:rsid w:val="00D176D2"/>
    <w:rsid w:val="00D204D5"/>
    <w:rsid w:val="00D305BF"/>
    <w:rsid w:val="00D6301D"/>
    <w:rsid w:val="00D70444"/>
    <w:rsid w:val="00F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4F083-869A-114B-BA6D-0698B50E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6</Characters>
  <Application>Microsoft Macintosh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5</cp:revision>
  <dcterms:created xsi:type="dcterms:W3CDTF">2018-09-23T19:09:00Z</dcterms:created>
  <dcterms:modified xsi:type="dcterms:W3CDTF">2018-09-24T15:17:00Z</dcterms:modified>
</cp:coreProperties>
</file>